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C6" w:rsidRDefault="00822B2B" w:rsidP="00C152C6">
      <w:pPr>
        <w:spacing w:line="240" w:lineRule="auto"/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C152C6">
        <w:t>Der Würfel bei der Nummer 1 wird auf einer Seite um 90 Grad verdreht. Wie sieht der Würfel danach aus? Suche das entsprechende Bild und schreibe eine 2 zum Bild. Wieder wird der Würfel an einer Seite um 90 Grad verdreht usw. Schreibe zu jedem Bild die richtige Nummer</w:t>
      </w:r>
      <w:r w:rsidR="00E0672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F90604" w:rsidTr="00695BA5"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86.25pt;height:84pt;visibility:visible">
                  <v:imagedata r:id="rId7" o:title="" croptop="25433f" cropbottom="19202f" cropleft="26130f" cropright="27376f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6" type="#_x0000_t75" style="width:86.25pt;height:82.5pt;visibility:visible">
                  <v:imagedata r:id="rId8" o:title="" croptop="25780f" cropbottom="19382f" cropleft="26068f" cropright="27466f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7" type="#_x0000_t75" style="width:86.25pt;height:84.75pt;visibility:visible">
                  <v:imagedata r:id="rId9" o:title="" croptop="25433f" cropbottom="19041f" cropleft="26075f" cropright="27466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8" type="#_x0000_t75" style="width:86.25pt;height:83.25pt;visibility:visible">
                  <v:imagedata r:id="rId10" o:title="" croptop="25433f" cropbottom="19363f" cropleft="25947f" cropright="27557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9" type="#_x0000_t75" style="width:87pt;height:83.25pt;visibility:visible">
                  <v:imagedata r:id="rId11" o:title="" croptop="25607f" cropbottom="19369f" cropleft="25947f" cropright="27464f"/>
                </v:shape>
              </w:pict>
            </w:r>
          </w:p>
        </w:tc>
      </w:tr>
      <w:tr w:rsidR="00F90604" w:rsidTr="00695BA5"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0" type="#_x0000_t75" style="width:86.25pt;height:83.25pt;visibility:visible">
                  <v:imagedata r:id="rId12" o:title="" croptop="25768f" cropbottom="19214f" cropleft="25942f" cropright="27564f"/>
                </v:shape>
              </w:pict>
            </w:r>
            <w:r w:rsidR="00E0672C">
              <w:t>1</w: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1" type="#_x0000_t75" style="width:84.75pt;height:83.25pt;visibility:visible">
                  <v:imagedata r:id="rId13" o:title="" croptop="25942f" cropbottom="19040f" cropleft="26130f" cropright="27564f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2" type="#_x0000_t75" style="width:87.75pt;height:85.5pt;visibility:visible">
                  <v:imagedata r:id="rId14" o:title="" croptop="25433f" cropbottom="18867f" cropleft="26044f" cropright="27278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3" type="#_x0000_t75" style="width:84.75pt;height:85.5pt;visibility:visible">
                  <v:imagedata r:id="rId15" o:title="" croptop="25607f" cropbottom="18712f" cropleft="26135f" cropright="27557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042F9C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4" type="#_x0000_t75" style="width:86.25pt;height:82.5pt;visibility:visible">
                  <v:imagedata r:id="rId16" o:title="" croptop="25607f" cropbottom="19543f" cropleft="26233f" cropright="27368f"/>
                </v:shape>
              </w:pict>
            </w:r>
          </w:p>
        </w:tc>
      </w:tr>
      <w:tr w:rsidR="00F90604" w:rsidTr="00695BA5"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5" type="#_x0000_t75" style="width:86.25pt;height:84.75pt;visibility:visible">
                  <v:imagedata r:id="rId17" o:title="" croptop="25433f" cropbottom="19041f" cropleft="26068f" cropright="27466f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6" type="#_x0000_t75" style="width:87pt;height:82.5pt;visibility:visible">
                  <v:imagedata r:id="rId18" o:title="" croptop="25607f" cropbottom="19543f" cropleft="25978f" cropright="27466f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7" type="#_x0000_t75" style="width:87.75pt;height:83.25pt;visibility:visible">
                  <v:imagedata r:id="rId19" o:title="" croptop="25433f" cropbottom="19537f" cropleft="25954f" cropright="27369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042F9C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8" type="#_x0000_t75" style="width:84.75pt;height:86.25pt;visibility:visible">
                  <v:imagedata r:id="rId20" o:title="" croptop="25433f" cropbottom="18706f" cropleft="26142f" cropright="27557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9" type="#_x0000_t75" style="width:86.25pt;height:82.5pt;visibility:visible">
                  <v:imagedata r:id="rId21" o:title="" croptop="25607f" cropbottom="19543f" cropleft="26044f" cropright="27437f"/>
                </v:shape>
              </w:pict>
            </w:r>
          </w:p>
        </w:tc>
      </w:tr>
      <w:tr w:rsidR="00F90604" w:rsidTr="00695BA5"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0" type="#_x0000_t75" style="width:84.75pt;height:83.25pt;visibility:visible">
                  <v:imagedata r:id="rId22" o:title="" croptop="25607f" cropbottom="19369f" cropleft="26130f" cropright="27564f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1" type="#_x0000_t75" style="width:86.25pt;height:82.5pt;visibility:visible">
                  <v:imagedata r:id="rId16" o:title="" croptop="25433f" cropbottom="19723f" cropleft="26068f" cropright="27466f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2" type="#_x0000_t75" style="width:86.25pt;height:82.5pt;visibility:visible">
                  <v:imagedata r:id="rId23" o:title="" croptop="25433f" cropbottom="19723f" cropleft="26068f" cropright="27466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3" type="#_x0000_t75" style="width:86.25pt;height:84pt;visibility:visible">
                  <v:imagedata r:id="rId24" o:title="" croptop="25433f" cropbottom="19214f" cropleft="26166f" cropright="27466f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4" type="#_x0000_t75" style="width:87.75pt;height:84pt;visibility:visible">
                  <v:imagedata r:id="rId25" o:title="" croptop="25607f" cropbottom="19047f" cropleft="25947f" cropright="27276f"/>
                </v:shape>
              </w:pict>
            </w:r>
          </w:p>
        </w:tc>
      </w:tr>
    </w:tbl>
    <w:p w:rsidR="002F5078" w:rsidRDefault="002F5078" w:rsidP="00072177">
      <w:pPr>
        <w:jc w:val="center"/>
      </w:pPr>
      <w:r>
        <w:br w:type="page"/>
      </w:r>
      <w:r w:rsidRPr="002F5078">
        <w:rPr>
          <w:sz w:val="72"/>
        </w:rPr>
        <w:lastRenderedPageBreak/>
        <w:t>Lös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C152C6" w:rsidTr="00695BA5"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6</w: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>
              <w:t>17</w: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4</w:t>
            </w:r>
          </w:p>
        </w:tc>
        <w:tc>
          <w:tcPr>
            <w:tcW w:w="2886" w:type="dxa"/>
            <w:shd w:val="clear" w:color="auto" w:fill="auto"/>
          </w:tcPr>
          <w:p w:rsidR="009D547E" w:rsidRDefault="00F90604" w:rsidP="00695BA5">
            <w:pPr>
              <w:jc w:val="center"/>
            </w:pPr>
            <w:r>
              <w:t>7</w: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10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1</w: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8</w: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>
              <w:t>14</w: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13</w:t>
            </w:r>
          </w:p>
        </w:tc>
        <w:tc>
          <w:tcPr>
            <w:tcW w:w="2886" w:type="dxa"/>
            <w:shd w:val="clear" w:color="auto" w:fill="auto"/>
          </w:tcPr>
          <w:p w:rsidR="00C152C6" w:rsidRDefault="00042F9C" w:rsidP="00695BA5">
            <w:pPr>
              <w:jc w:val="center"/>
            </w:pPr>
            <w:r>
              <w:t>20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>
              <w:t>15</w: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12</w:t>
            </w:r>
          </w:p>
        </w:tc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2</w:t>
            </w:r>
          </w:p>
        </w:tc>
        <w:tc>
          <w:tcPr>
            <w:tcW w:w="2886" w:type="dxa"/>
            <w:shd w:val="clear" w:color="auto" w:fill="auto"/>
          </w:tcPr>
          <w:p w:rsidR="00C152C6" w:rsidRDefault="00042F9C" w:rsidP="00695BA5">
            <w:pPr>
              <w:jc w:val="center"/>
            </w:pPr>
            <w:r>
              <w:t>18</w:t>
            </w:r>
          </w:p>
        </w:tc>
        <w:tc>
          <w:tcPr>
            <w:tcW w:w="2886" w:type="dxa"/>
            <w:shd w:val="clear" w:color="auto" w:fill="auto"/>
          </w:tcPr>
          <w:p w:rsidR="009D547E" w:rsidRDefault="00F90604" w:rsidP="00695BA5">
            <w:pPr>
              <w:jc w:val="center"/>
            </w:pPr>
            <w:r>
              <w:t>11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9</w: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>
              <w:t>19</w:t>
            </w:r>
          </w:p>
        </w:tc>
        <w:tc>
          <w:tcPr>
            <w:tcW w:w="2885" w:type="dxa"/>
            <w:shd w:val="clear" w:color="auto" w:fill="auto"/>
          </w:tcPr>
          <w:p w:rsidR="00C152C6" w:rsidRDefault="00042F9C" w:rsidP="00695BA5">
            <w:pPr>
              <w:jc w:val="center"/>
            </w:pPr>
            <w:r>
              <w:t>16</w: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5</w:t>
            </w:r>
          </w:p>
        </w:tc>
        <w:tc>
          <w:tcPr>
            <w:tcW w:w="2886" w:type="dxa"/>
            <w:shd w:val="clear" w:color="auto" w:fill="auto"/>
          </w:tcPr>
          <w:p w:rsidR="00C152C6" w:rsidRDefault="00F90604" w:rsidP="00695BA5">
            <w:pPr>
              <w:jc w:val="center"/>
            </w:pPr>
            <w:r>
              <w:t>3</w:t>
            </w:r>
          </w:p>
        </w:tc>
      </w:tr>
    </w:tbl>
    <w:p w:rsidR="002F5078" w:rsidRDefault="002F5078" w:rsidP="002F5078">
      <w:pPr>
        <w:ind w:left="1410" w:hanging="1410"/>
      </w:pPr>
    </w:p>
    <w:p w:rsidR="002F5078" w:rsidRPr="002F5078" w:rsidRDefault="002F5078" w:rsidP="00753228"/>
    <w:sectPr w:rsidR="002F5078" w:rsidRPr="002F5078" w:rsidSect="0007217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993" w:right="1417" w:bottom="0" w:left="1134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7C" w:rsidRDefault="002B227C" w:rsidP="00822B2B">
      <w:pPr>
        <w:spacing w:after="0" w:line="240" w:lineRule="auto"/>
      </w:pPr>
      <w:r>
        <w:separator/>
      </w:r>
    </w:p>
  </w:endnote>
  <w:endnote w:type="continuationSeparator" w:id="0">
    <w:p w:rsidR="002B227C" w:rsidRDefault="002B227C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56" w:rsidRDefault="00C32B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04" w:rsidRDefault="00C32B56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F90604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56" w:rsidRDefault="00C32B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7C" w:rsidRDefault="002B227C" w:rsidP="00822B2B">
      <w:pPr>
        <w:spacing w:after="0" w:line="240" w:lineRule="auto"/>
      </w:pPr>
      <w:r>
        <w:separator/>
      </w:r>
    </w:p>
  </w:footnote>
  <w:footnote w:type="continuationSeparator" w:id="0">
    <w:p w:rsidR="002B227C" w:rsidRDefault="002B227C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56" w:rsidRDefault="00C32B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04" w:rsidRDefault="00F90604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proofErr w:type="spellStart"/>
    <w:r>
      <w:rPr>
        <w:b/>
        <w:i/>
        <w:u w:val="single"/>
      </w:rPr>
      <w:t>Step</w:t>
    </w:r>
    <w:proofErr w:type="spellEnd"/>
    <w:r>
      <w:rPr>
        <w:b/>
        <w:i/>
        <w:u w:val="single"/>
      </w:rPr>
      <w:t xml:space="preserve"> </w:t>
    </w:r>
    <w:proofErr w:type="spellStart"/>
    <w:r>
      <w:rPr>
        <w:b/>
        <w:i/>
        <w:u w:val="single"/>
      </w:rPr>
      <w:t>by</w:t>
    </w:r>
    <w:proofErr w:type="spellEnd"/>
    <w:r>
      <w:rPr>
        <w:b/>
        <w:i/>
        <w:u w:val="single"/>
      </w:rPr>
      <w:t xml:space="preserve"> </w:t>
    </w:r>
    <w:proofErr w:type="spellStart"/>
    <w:r>
      <w:rPr>
        <w:b/>
        <w:i/>
        <w:u w:val="single"/>
      </w:rPr>
      <w:t>Step</w:t>
    </w:r>
    <w:proofErr w:type="spellEnd"/>
    <w:r>
      <w:tab/>
      <w:t>Arbeitsblatt 3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56" w:rsidRDefault="00C32B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42F9C"/>
    <w:rsid w:val="00050D97"/>
    <w:rsid w:val="000666FF"/>
    <w:rsid w:val="000705FA"/>
    <w:rsid w:val="00072177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5F2F"/>
    <w:rsid w:val="00202EE1"/>
    <w:rsid w:val="0021348D"/>
    <w:rsid w:val="00242867"/>
    <w:rsid w:val="002613B7"/>
    <w:rsid w:val="00295FF0"/>
    <w:rsid w:val="002B227C"/>
    <w:rsid w:val="002F5078"/>
    <w:rsid w:val="00357BC5"/>
    <w:rsid w:val="003846CD"/>
    <w:rsid w:val="003A0317"/>
    <w:rsid w:val="003E1B23"/>
    <w:rsid w:val="004113EF"/>
    <w:rsid w:val="0041254D"/>
    <w:rsid w:val="00413934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646B8"/>
    <w:rsid w:val="0067693A"/>
    <w:rsid w:val="00680442"/>
    <w:rsid w:val="006833C7"/>
    <w:rsid w:val="00695BA5"/>
    <w:rsid w:val="006D1671"/>
    <w:rsid w:val="006F25C0"/>
    <w:rsid w:val="00700DDB"/>
    <w:rsid w:val="00705DEC"/>
    <w:rsid w:val="00713E19"/>
    <w:rsid w:val="00753228"/>
    <w:rsid w:val="00763D9A"/>
    <w:rsid w:val="007650D2"/>
    <w:rsid w:val="00771890"/>
    <w:rsid w:val="007875D9"/>
    <w:rsid w:val="007D2FE0"/>
    <w:rsid w:val="007D7AE3"/>
    <w:rsid w:val="007E29BB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9D547E"/>
    <w:rsid w:val="00A3591B"/>
    <w:rsid w:val="00A4588C"/>
    <w:rsid w:val="00A61867"/>
    <w:rsid w:val="00A83275"/>
    <w:rsid w:val="00AA36CA"/>
    <w:rsid w:val="00AD1A8D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52C6"/>
    <w:rsid w:val="00C16E3B"/>
    <w:rsid w:val="00C32B56"/>
    <w:rsid w:val="00C335AD"/>
    <w:rsid w:val="00C447C0"/>
    <w:rsid w:val="00C63FFE"/>
    <w:rsid w:val="00CB5BF6"/>
    <w:rsid w:val="00CE0D58"/>
    <w:rsid w:val="00CE64C4"/>
    <w:rsid w:val="00D352E0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0672C"/>
    <w:rsid w:val="00E13913"/>
    <w:rsid w:val="00E40C2A"/>
    <w:rsid w:val="00E72B11"/>
    <w:rsid w:val="00E757EB"/>
    <w:rsid w:val="00E95C6B"/>
    <w:rsid w:val="00ED0938"/>
    <w:rsid w:val="00EF28F6"/>
    <w:rsid w:val="00F0236E"/>
    <w:rsid w:val="00F22BF0"/>
    <w:rsid w:val="00F52748"/>
    <w:rsid w:val="00F76A28"/>
    <w:rsid w:val="00F90604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2922B329-0935-4413-A0CA-9D1983A2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1F4E-BC67-472C-9F61-60BB895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0:00Z</dcterms:created>
  <dcterms:modified xsi:type="dcterms:W3CDTF">2016-03-12T22:00:00Z</dcterms:modified>
</cp:coreProperties>
</file>